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72" w:rsidRPr="009A00A4" w:rsidRDefault="00A16972" w:rsidP="00A169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Default="00E51110" w:rsidP="00E511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51110" w:rsidRDefault="00E51110" w:rsidP="00E511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51110" w:rsidRPr="00E51110" w:rsidRDefault="00E51110" w:rsidP="00E5111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110">
        <w:rPr>
          <w:rFonts w:ascii="Times New Roman" w:hAnsi="Times New Roman"/>
          <w:b/>
          <w:sz w:val="28"/>
          <w:szCs w:val="28"/>
        </w:rPr>
        <w:t>ЗАЯВКА</w:t>
      </w:r>
    </w:p>
    <w:p w:rsidR="00E51110" w:rsidRPr="00E51110" w:rsidRDefault="00E51110" w:rsidP="00E5111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51110">
        <w:rPr>
          <w:rFonts w:ascii="Times New Roman" w:hAnsi="Times New Roman"/>
          <w:b/>
          <w:sz w:val="28"/>
          <w:szCs w:val="28"/>
        </w:rPr>
        <w:t>на участие в конкурсе «Палитра танца» районного фестиваля детского и юношеского художественного творчества «Золотая лесенка»</w:t>
      </w: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E51110">
        <w:rPr>
          <w:rFonts w:ascii="Times New Roman" w:hAnsi="Times New Roman"/>
          <w:bCs/>
          <w:i/>
          <w:sz w:val="28"/>
          <w:szCs w:val="28"/>
        </w:rPr>
        <w:t>для индивидуальных исполнителей </w:t>
      </w: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1110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_____________________________________________</w:t>
      </w: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1074"/>
        <w:gridCol w:w="1559"/>
        <w:gridCol w:w="2126"/>
        <w:gridCol w:w="1559"/>
        <w:gridCol w:w="1843"/>
        <w:gridCol w:w="2693"/>
        <w:gridCol w:w="3686"/>
      </w:tblGrid>
      <w:tr w:rsidR="00E51110" w:rsidRPr="00E51110" w:rsidTr="00E51110">
        <w:tc>
          <w:tcPr>
            <w:tcW w:w="594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№ п.п.</w:t>
            </w:r>
          </w:p>
        </w:tc>
        <w:tc>
          <w:tcPr>
            <w:tcW w:w="1074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1559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конкурсанта (полностью)</w:t>
            </w:r>
          </w:p>
        </w:tc>
        <w:tc>
          <w:tcPr>
            <w:tcW w:w="2126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559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 xml:space="preserve">Возрастная категория </w:t>
            </w:r>
          </w:p>
        </w:tc>
        <w:tc>
          <w:tcPr>
            <w:tcW w:w="1843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2693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.</w:t>
            </w:r>
          </w:p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  <w:r w:rsidRPr="00E511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указывать обязательно)</w:t>
            </w: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Название исполняемого произведения, хронометраж</w:t>
            </w:r>
          </w:p>
        </w:tc>
      </w:tr>
      <w:tr w:rsidR="00E51110" w:rsidRPr="00E51110" w:rsidTr="00E51110">
        <w:tc>
          <w:tcPr>
            <w:tcW w:w="594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1110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E51110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>М.П.</w:t>
      </w:r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>«_________»___________________2018 года.</w:t>
      </w:r>
    </w:p>
    <w:p w:rsidR="00E51110" w:rsidRDefault="00E51110" w:rsidP="00E5111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51110" w:rsidRDefault="00E51110" w:rsidP="00E5111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51110" w:rsidRPr="00E51110" w:rsidRDefault="00E51110" w:rsidP="00E5111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51110" w:rsidRPr="00E51110" w:rsidRDefault="00E51110" w:rsidP="00E5111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51110">
        <w:rPr>
          <w:rFonts w:ascii="Times New Roman" w:hAnsi="Times New Roman"/>
          <w:b/>
          <w:sz w:val="28"/>
          <w:szCs w:val="28"/>
        </w:rPr>
        <w:t>ЗАЯВКА</w:t>
      </w:r>
    </w:p>
    <w:p w:rsidR="00E51110" w:rsidRPr="00E51110" w:rsidRDefault="00E51110" w:rsidP="00E51110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E51110">
        <w:rPr>
          <w:rFonts w:ascii="Times New Roman" w:hAnsi="Times New Roman"/>
          <w:b/>
          <w:sz w:val="28"/>
          <w:szCs w:val="28"/>
        </w:rPr>
        <w:t>на участие в конкурсе «Палитра танца» районного фестиваля детского и юношеского художественного творчества «Золотая лесенка»</w:t>
      </w: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E51110">
        <w:rPr>
          <w:rFonts w:ascii="Times New Roman" w:hAnsi="Times New Roman"/>
          <w:bCs/>
          <w:i/>
          <w:sz w:val="28"/>
          <w:szCs w:val="28"/>
        </w:rPr>
        <w:t>Для коллективов</w:t>
      </w: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1110">
        <w:rPr>
          <w:rFonts w:ascii="Times New Roman" w:hAnsi="Times New Roman"/>
          <w:b/>
          <w:bCs/>
          <w:sz w:val="28"/>
          <w:szCs w:val="28"/>
        </w:rPr>
        <w:t> </w:t>
      </w:r>
      <w:r w:rsidRPr="00E51110">
        <w:rPr>
          <w:rFonts w:ascii="Times New Roman" w:hAnsi="Times New Roman"/>
          <w:bCs/>
          <w:sz w:val="28"/>
          <w:szCs w:val="28"/>
        </w:rPr>
        <w:t>Образовательное учреждение___________________________________________________________________________________________________</w:t>
      </w: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993"/>
        <w:gridCol w:w="992"/>
        <w:gridCol w:w="992"/>
        <w:gridCol w:w="1275"/>
        <w:gridCol w:w="1134"/>
        <w:gridCol w:w="2269"/>
        <w:gridCol w:w="4252"/>
        <w:gridCol w:w="2835"/>
      </w:tblGrid>
      <w:tr w:rsidR="00E51110" w:rsidRPr="00E51110" w:rsidTr="00E51110">
        <w:tc>
          <w:tcPr>
            <w:tcW w:w="675" w:type="dxa"/>
            <w:vMerge w:val="restart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№ п.п.</w:t>
            </w:r>
          </w:p>
        </w:tc>
        <w:tc>
          <w:tcPr>
            <w:tcW w:w="993" w:type="dxa"/>
            <w:vMerge w:val="restart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992" w:type="dxa"/>
            <w:vMerge w:val="restart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992" w:type="dxa"/>
            <w:vMerge w:val="restart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Название коллектива</w:t>
            </w:r>
          </w:p>
        </w:tc>
        <w:tc>
          <w:tcPr>
            <w:tcW w:w="4678" w:type="dxa"/>
            <w:gridSpan w:val="3"/>
          </w:tcPr>
          <w:p w:rsidR="00E51110" w:rsidRPr="00E51110" w:rsidRDefault="00E51110" w:rsidP="009A4A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Данные об участниках коллектива</w:t>
            </w:r>
          </w:p>
        </w:tc>
        <w:tc>
          <w:tcPr>
            <w:tcW w:w="4252" w:type="dxa"/>
            <w:vMerge w:val="restart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Фамилия, имя отчество педагога (полностью).</w:t>
            </w:r>
          </w:p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, контактный телефон</w:t>
            </w:r>
            <w:r w:rsidRPr="00E511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указывать обязательно)</w:t>
            </w: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Название исполняемого произведения, хронометраж</w:t>
            </w:r>
          </w:p>
        </w:tc>
      </w:tr>
      <w:tr w:rsidR="00E51110" w:rsidRPr="00E51110" w:rsidTr="00E51110">
        <w:tc>
          <w:tcPr>
            <w:tcW w:w="675" w:type="dxa"/>
            <w:vMerge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134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269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51110">
              <w:rPr>
                <w:rFonts w:ascii="Times New Roman" w:hAnsi="Times New Roman"/>
                <w:bCs/>
                <w:sz w:val="28"/>
                <w:szCs w:val="28"/>
              </w:rPr>
              <w:t>Класс, группа</w:t>
            </w:r>
          </w:p>
        </w:tc>
        <w:tc>
          <w:tcPr>
            <w:tcW w:w="4252" w:type="dxa"/>
            <w:vMerge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1110" w:rsidRPr="00E51110" w:rsidTr="00E51110">
        <w:tc>
          <w:tcPr>
            <w:tcW w:w="675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9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E51110" w:rsidRPr="00E51110" w:rsidRDefault="00E51110" w:rsidP="009A4AC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51110" w:rsidRPr="00E51110" w:rsidRDefault="00E51110" w:rsidP="00E51110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1110">
        <w:rPr>
          <w:rFonts w:ascii="Times New Roman" w:hAnsi="Times New Roman"/>
          <w:bCs/>
          <w:sz w:val="28"/>
          <w:szCs w:val="28"/>
        </w:rPr>
        <w:t>Заявка о согласии родителей (законных представителей) на обработку персональных данных ребенка прилагается.</w:t>
      </w: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 xml:space="preserve">Информация для контакта: </w:t>
      </w:r>
      <w:proofErr w:type="gramStart"/>
      <w:r w:rsidRPr="00E51110">
        <w:rPr>
          <w:rFonts w:ascii="Times New Roman" w:hAnsi="Times New Roman"/>
          <w:sz w:val="28"/>
          <w:szCs w:val="28"/>
        </w:rPr>
        <w:t>Фамилия, имя, отчество (полностью) ответственного исполнителя заявки, телефон/факс, электронный адрес.</w:t>
      </w:r>
      <w:proofErr w:type="gramEnd"/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>Руководитель образовательного учреждения (подпись, расшифровка подписи)</w:t>
      </w:r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>М.П.</w:t>
      </w:r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1110">
        <w:rPr>
          <w:rFonts w:ascii="Times New Roman" w:hAnsi="Times New Roman"/>
          <w:sz w:val="28"/>
          <w:szCs w:val="28"/>
        </w:rPr>
        <w:t>«_________»___________________2018 года.</w:t>
      </w:r>
    </w:p>
    <w:p w:rsidR="00E51110" w:rsidRPr="00E51110" w:rsidRDefault="00E51110" w:rsidP="00E511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C8E" w:rsidRPr="00FD72BC" w:rsidRDefault="00A05C8E" w:rsidP="00A16972">
      <w:pPr>
        <w:rPr>
          <w:sz w:val="28"/>
          <w:szCs w:val="28"/>
        </w:rPr>
      </w:pPr>
    </w:p>
    <w:sectPr w:rsidR="00A05C8E" w:rsidRPr="00FD72BC" w:rsidSect="00E51110">
      <w:pgSz w:w="16838" w:h="11906" w:orient="landscape"/>
      <w:pgMar w:top="850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199"/>
    <w:multiLevelType w:val="hybridMultilevel"/>
    <w:tmpl w:val="341EBBA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9805E6"/>
    <w:multiLevelType w:val="hybridMultilevel"/>
    <w:tmpl w:val="69FC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A58EC"/>
    <w:multiLevelType w:val="hybridMultilevel"/>
    <w:tmpl w:val="562A11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B340610"/>
    <w:multiLevelType w:val="hybridMultilevel"/>
    <w:tmpl w:val="F198DC7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112A"/>
    <w:rsid w:val="00004C6E"/>
    <w:rsid w:val="003A413C"/>
    <w:rsid w:val="004A0C64"/>
    <w:rsid w:val="006B112A"/>
    <w:rsid w:val="009A00A4"/>
    <w:rsid w:val="00A05C8E"/>
    <w:rsid w:val="00A16972"/>
    <w:rsid w:val="00E51110"/>
    <w:rsid w:val="00FD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2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6972"/>
    <w:rPr>
      <w:color w:val="0066FF"/>
      <w:u w:val="single"/>
    </w:rPr>
  </w:style>
  <w:style w:type="paragraph" w:styleId="a4">
    <w:name w:val="List Paragraph"/>
    <w:basedOn w:val="a"/>
    <w:uiPriority w:val="34"/>
    <w:qFormat/>
    <w:rsid w:val="00FD72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A15E7-F4C5-4D55-9BD9-D78563D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09T09:25:00Z</dcterms:created>
  <dcterms:modified xsi:type="dcterms:W3CDTF">2018-02-09T09:25:00Z</dcterms:modified>
</cp:coreProperties>
</file>